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A5F09" w14:textId="6A23459D" w:rsidR="00BC0975" w:rsidRPr="008C21B4" w:rsidRDefault="00BC0975" w:rsidP="00BC0975">
      <w:pPr>
        <w:jc w:val="center"/>
        <w:rPr>
          <w:b/>
          <w:sz w:val="28"/>
        </w:rPr>
      </w:pPr>
      <w:proofErr w:type="spellStart"/>
      <w:r w:rsidRPr="008C21B4">
        <w:rPr>
          <w:b/>
          <w:sz w:val="28"/>
        </w:rPr>
        <w:t>Statistic</w:t>
      </w:r>
      <w:proofErr w:type="spellEnd"/>
      <w:r w:rsidRPr="008C21B4">
        <w:rPr>
          <w:b/>
          <w:sz w:val="28"/>
        </w:rPr>
        <w:t xml:space="preserve"> </w:t>
      </w:r>
      <w:proofErr w:type="spellStart"/>
      <w:r w:rsidRPr="008C21B4">
        <w:rPr>
          <w:b/>
          <w:sz w:val="28"/>
        </w:rPr>
        <w:t>with</w:t>
      </w:r>
      <w:proofErr w:type="spellEnd"/>
      <w:r w:rsidRPr="008C21B4">
        <w:rPr>
          <w:b/>
          <w:sz w:val="28"/>
        </w:rPr>
        <w:t xml:space="preserve"> R – Turma </w:t>
      </w:r>
      <w:r w:rsidR="00A25000">
        <w:rPr>
          <w:b/>
          <w:sz w:val="28"/>
        </w:rPr>
        <w:t>7</w:t>
      </w:r>
      <w:r w:rsidRPr="008C21B4">
        <w:rPr>
          <w:b/>
          <w:sz w:val="28"/>
        </w:rPr>
        <w:t>DTSR</w:t>
      </w:r>
    </w:p>
    <w:p w14:paraId="71ECB954" w14:textId="444AF20B" w:rsidR="00BC0975" w:rsidRPr="00ED6E1A" w:rsidRDefault="00BC0975" w:rsidP="00BC0975">
      <w:pPr>
        <w:jc w:val="center"/>
      </w:pPr>
      <w:r>
        <w:t>Atividade prática aula 03</w:t>
      </w:r>
    </w:p>
    <w:p w14:paraId="773774C2" w14:textId="543CBFA0" w:rsidR="00C47959" w:rsidRDefault="00C47959" w:rsidP="00C47959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B34A86">
        <w:rPr>
          <w:rFonts w:ascii="Arial" w:hAnsi="Arial" w:cs="Arial"/>
          <w:b/>
        </w:rPr>
        <w:t xml:space="preserve"> P</w:t>
      </w:r>
      <w:r w:rsidRPr="003E3282">
        <w:rPr>
          <w:rFonts w:ascii="Arial" w:hAnsi="Arial" w:cs="Arial"/>
          <w:b/>
        </w:rPr>
        <w:t>robabil</w:t>
      </w:r>
      <w:r w:rsidR="006367CE">
        <w:rPr>
          <w:rFonts w:ascii="Arial" w:hAnsi="Arial" w:cs="Arial"/>
          <w:b/>
        </w:rPr>
        <w:t>i</w:t>
      </w:r>
      <w:r w:rsidR="00B34A86">
        <w:rPr>
          <w:rFonts w:ascii="Arial" w:hAnsi="Arial" w:cs="Arial"/>
          <w:b/>
        </w:rPr>
        <w:t>dade. Normalização e Padronização dos dados.</w:t>
      </w:r>
    </w:p>
    <w:p w14:paraId="25872ED0" w14:textId="77777777" w:rsidR="00056A53" w:rsidRDefault="00056A53" w:rsidP="00056A53">
      <w:pPr>
        <w:pStyle w:val="Heading2"/>
      </w:pPr>
      <w:r>
        <w:t>Parte 1</w:t>
      </w:r>
    </w:p>
    <w:p w14:paraId="4E1BB09C" w14:textId="77777777" w:rsidR="00056A53" w:rsidRPr="0082102C" w:rsidRDefault="00056A53" w:rsidP="00C47959">
      <w:pPr>
        <w:jc w:val="both"/>
        <w:rPr>
          <w:rFonts w:ascii="Arial" w:hAnsi="Arial" w:cs="Arial"/>
          <w:b/>
        </w:rPr>
      </w:pPr>
    </w:p>
    <w:p w14:paraId="175342B7" w14:textId="77777777" w:rsidR="00C47959" w:rsidRDefault="00C47959" w:rsidP="00C47959">
      <w:r>
        <w:t>Escolha a melhor resposta para cada questão.</w:t>
      </w:r>
    </w:p>
    <w:p w14:paraId="70332B7D" w14:textId="77777777" w:rsidR="00C47959" w:rsidRPr="00192B08" w:rsidRDefault="00C47959" w:rsidP="00C47959">
      <w:r>
        <w:t>1</w:t>
      </w:r>
      <w:r w:rsidRPr="00192B08">
        <w:t>) Numa distribuição de frequência os valores que se afastam das demais observações são denominados de:</w:t>
      </w:r>
    </w:p>
    <w:p w14:paraId="76183F69" w14:textId="77777777" w:rsidR="00C47959" w:rsidRDefault="00C47959" w:rsidP="00C47959">
      <w:pPr>
        <w:pStyle w:val="ListParagraph"/>
        <w:spacing w:line="360" w:lineRule="auto"/>
        <w:ind w:left="0"/>
      </w:pPr>
      <w:r>
        <w:t>(  ) valor extremo</w:t>
      </w:r>
    </w:p>
    <w:p w14:paraId="1B4599A8" w14:textId="77777777" w:rsidR="00C47959" w:rsidRDefault="00C47959" w:rsidP="00C47959">
      <w:pPr>
        <w:pStyle w:val="ListParagraph"/>
        <w:spacing w:line="360" w:lineRule="auto"/>
        <w:ind w:left="0"/>
      </w:pPr>
      <w:r>
        <w:t>(  ) valor atípico</w:t>
      </w:r>
    </w:p>
    <w:p w14:paraId="582474E8" w14:textId="77777777" w:rsidR="00C47959" w:rsidRDefault="00C47959" w:rsidP="00C47959">
      <w:pPr>
        <w:pStyle w:val="ListParagraph"/>
        <w:spacing w:line="360" w:lineRule="auto"/>
        <w:ind w:left="0"/>
      </w:pPr>
      <w:r>
        <w:t>(  ) ambos</w:t>
      </w:r>
    </w:p>
    <w:p w14:paraId="39007AD2" w14:textId="77777777" w:rsidR="00C47959" w:rsidRDefault="00C47959" w:rsidP="00C47959">
      <w:r>
        <w:t>2) O coeficiente de variação informa:</w:t>
      </w:r>
    </w:p>
    <w:p w14:paraId="62749584" w14:textId="77777777" w:rsidR="00C47959" w:rsidRDefault="00C47959" w:rsidP="00C47959">
      <w:r>
        <w:t>(  ) a variabilidade em torno da média</w:t>
      </w:r>
    </w:p>
    <w:p w14:paraId="2D98D0E1" w14:textId="77777777" w:rsidR="00C47959" w:rsidRDefault="00C47959" w:rsidP="00C47959">
      <w:r>
        <w:t>(  ) a variabilidade em torno da mediana</w:t>
      </w:r>
    </w:p>
    <w:p w14:paraId="5A921F1A" w14:textId="2686DEE5" w:rsidR="00C47959" w:rsidRDefault="00C47959" w:rsidP="00C47959">
      <w:r>
        <w:t>(  ) a medida relativa da variabilidade em torno da média</w:t>
      </w:r>
    </w:p>
    <w:p w14:paraId="15C231D6" w14:textId="105FAC01" w:rsidR="00BD3DBF" w:rsidRDefault="00BD3DBF" w:rsidP="00BD3DBF">
      <w:pPr>
        <w:pStyle w:val="Heading2"/>
      </w:pPr>
      <w:r>
        <w:t>Parte 2) Probabilidade</w:t>
      </w:r>
    </w:p>
    <w:p w14:paraId="12F4D3EB" w14:textId="77777777" w:rsidR="00B53B36" w:rsidRDefault="00B53B36" w:rsidP="00B53B36">
      <w:pPr>
        <w:rPr>
          <w:b/>
          <w:bCs/>
        </w:rPr>
      </w:pPr>
    </w:p>
    <w:p w14:paraId="557295BE" w14:textId="38779EEA" w:rsidR="00B53B36" w:rsidRPr="00BD3DBF" w:rsidRDefault="00B53B36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t>Utilize a tabela de Poisson e calcule a probabilidade para cada k ocorrência, dada que a média de gols é igual a 2 (</w:t>
      </w:r>
      <w:r w:rsidRPr="00BD3DBF">
        <w:rPr>
          <w:rFonts w:ascii="Calibri" w:hAnsi="Calibri" w:cs="Calibri"/>
          <w:bCs/>
        </w:rPr>
        <w:t>λ</w:t>
      </w:r>
      <w:r w:rsidRPr="00BD3DBF">
        <w:rPr>
          <w:bCs/>
        </w:rPr>
        <w:t>=2.5):</w:t>
      </w:r>
    </w:p>
    <w:p w14:paraId="27E77CC8" w14:textId="77777777" w:rsidR="00B53B36" w:rsidRDefault="00B53B36" w:rsidP="00B53B36">
      <w:pPr>
        <w:ind w:left="720"/>
        <w:rPr>
          <w:bCs/>
        </w:rPr>
      </w:pPr>
    </w:p>
    <w:p w14:paraId="76AAC790" w14:textId="0B902EE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 xml:space="preserve">P(K=0) </w:t>
      </w:r>
      <w:r w:rsidR="00D97350">
        <w:rPr>
          <w:bCs/>
        </w:rPr>
        <w:t>0.0821</w:t>
      </w:r>
    </w:p>
    <w:p w14:paraId="10B6E763" w14:textId="61B450C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1)</w:t>
      </w:r>
      <w:r w:rsidR="00D97350">
        <w:rPr>
          <w:bCs/>
        </w:rPr>
        <w:t xml:space="preserve"> 0.2052</w:t>
      </w:r>
    </w:p>
    <w:p w14:paraId="53D76F0B" w14:textId="6E21931D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2)</w:t>
      </w:r>
      <w:r w:rsidR="00D97350">
        <w:rPr>
          <w:bCs/>
        </w:rPr>
        <w:t xml:space="preserve"> 0.2565</w:t>
      </w:r>
    </w:p>
    <w:p w14:paraId="0ACBEE0A" w14:textId="559FCA52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3)</w:t>
      </w:r>
      <w:r w:rsidR="00D97350">
        <w:rPr>
          <w:bCs/>
        </w:rPr>
        <w:t xml:space="preserve"> 0.2138</w:t>
      </w:r>
    </w:p>
    <w:p w14:paraId="4C779E78" w14:textId="57AE528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4)</w:t>
      </w:r>
      <w:r w:rsidR="00D97350">
        <w:rPr>
          <w:bCs/>
        </w:rPr>
        <w:t xml:space="preserve"> 0.1336</w:t>
      </w:r>
    </w:p>
    <w:p w14:paraId="24073B36" w14:textId="098F409C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5)</w:t>
      </w:r>
      <w:r w:rsidR="00D97350">
        <w:rPr>
          <w:bCs/>
        </w:rPr>
        <w:t xml:space="preserve"> 0.0668</w:t>
      </w:r>
    </w:p>
    <w:p w14:paraId="44774362" w14:textId="27086ECC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6)</w:t>
      </w:r>
      <w:r w:rsidR="00D97350">
        <w:rPr>
          <w:bCs/>
        </w:rPr>
        <w:t xml:space="preserve"> 0.0278</w:t>
      </w:r>
    </w:p>
    <w:p w14:paraId="2E60EC5B" w14:textId="5AA5D5D0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7)</w:t>
      </w:r>
      <w:r w:rsidR="00D97350">
        <w:rPr>
          <w:bCs/>
        </w:rPr>
        <w:t xml:space="preserve"> 0.0100</w:t>
      </w:r>
    </w:p>
    <w:p w14:paraId="57582C29" w14:textId="7AFD189A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8)</w:t>
      </w:r>
      <w:r w:rsidR="00D97350">
        <w:rPr>
          <w:bCs/>
        </w:rPr>
        <w:t xml:space="preserve"> 0.0031</w:t>
      </w:r>
    </w:p>
    <w:p w14:paraId="6CA2F736" w14:textId="1E5D43C1" w:rsidR="00B53B36" w:rsidRDefault="00B53B36" w:rsidP="00B53B36">
      <w:pPr>
        <w:numPr>
          <w:ilvl w:val="0"/>
          <w:numId w:val="40"/>
        </w:numPr>
        <w:spacing w:after="0" w:line="240" w:lineRule="auto"/>
        <w:rPr>
          <w:bCs/>
        </w:rPr>
      </w:pPr>
      <w:r>
        <w:rPr>
          <w:bCs/>
        </w:rPr>
        <w:t>P(K=9)</w:t>
      </w:r>
      <w:r w:rsidR="00D97350">
        <w:rPr>
          <w:bCs/>
        </w:rPr>
        <w:t xml:space="preserve"> 0.0009</w:t>
      </w:r>
    </w:p>
    <w:p w14:paraId="112D5C72" w14:textId="77777777" w:rsidR="009F15AA" w:rsidRDefault="009F15AA" w:rsidP="008849BE">
      <w:pPr>
        <w:pStyle w:val="Heading2"/>
      </w:pPr>
    </w:p>
    <w:p w14:paraId="32C020B5" w14:textId="6AEDB31B" w:rsidR="00AB5ACD" w:rsidRDefault="00AB5ACD" w:rsidP="00266AED"/>
    <w:p w14:paraId="35B85817" w14:textId="6EDBCDFD" w:rsidR="008849BE" w:rsidRPr="00BD3DBF" w:rsidRDefault="008849BE" w:rsidP="00BD3DBF">
      <w:pPr>
        <w:pStyle w:val="ListParagraph"/>
        <w:numPr>
          <w:ilvl w:val="0"/>
          <w:numId w:val="41"/>
        </w:numPr>
        <w:spacing w:after="0" w:line="240" w:lineRule="auto"/>
        <w:rPr>
          <w:bCs/>
        </w:rPr>
      </w:pPr>
      <w:r w:rsidRPr="00BD3DBF">
        <w:rPr>
          <w:bCs/>
        </w:rPr>
        <w:lastRenderedPageBreak/>
        <w:t>Utilize a tabela Normal Padronizada e calcule a probabilidade:</w:t>
      </w:r>
    </w:p>
    <w:p w14:paraId="7C182CE3" w14:textId="77777777" w:rsidR="008849BE" w:rsidRDefault="008849BE" w:rsidP="008849BE">
      <w:pPr>
        <w:ind w:left="360"/>
        <w:rPr>
          <w:bCs/>
        </w:rPr>
      </w:pPr>
    </w:p>
    <w:p w14:paraId="467F0C0E" w14:textId="78E83978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 &lt; 0)</w:t>
      </w:r>
      <w:r w:rsidR="00580307">
        <w:rPr>
          <w:bCs/>
        </w:rPr>
        <w:t xml:space="preserve"> = </w:t>
      </w:r>
      <w:r w:rsidR="006D62E8">
        <w:rPr>
          <w:bCs/>
        </w:rPr>
        <w:t>50%</w:t>
      </w:r>
    </w:p>
    <w:p w14:paraId="12FE5E37" w14:textId="1C44B832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 &gt; 0)</w:t>
      </w:r>
      <w:r w:rsidR="00580307">
        <w:rPr>
          <w:bCs/>
        </w:rPr>
        <w:t xml:space="preserve"> =</w:t>
      </w:r>
      <w:r w:rsidR="006D62E8">
        <w:rPr>
          <w:bCs/>
        </w:rPr>
        <w:t xml:space="preserve"> 50%</w:t>
      </w:r>
    </w:p>
    <w:p w14:paraId="43711163" w14:textId="7FC908EF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 xml:space="preserve">P(Z&gt; 1.96) </w:t>
      </w:r>
      <w:r w:rsidR="00580307">
        <w:rPr>
          <w:bCs/>
        </w:rPr>
        <w:t>=</w:t>
      </w:r>
      <w:r w:rsidR="006D62E8">
        <w:rPr>
          <w:bCs/>
        </w:rPr>
        <w:t xml:space="preserve"> 2.5%</w:t>
      </w:r>
    </w:p>
    <w:p w14:paraId="63B4DFA6" w14:textId="598ABF83" w:rsidR="008849BE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Z &lt; -1.96)</w:t>
      </w:r>
      <w:r w:rsidR="00580307">
        <w:rPr>
          <w:bCs/>
        </w:rPr>
        <w:t xml:space="preserve"> =</w:t>
      </w:r>
      <w:r w:rsidR="006D62E8">
        <w:rPr>
          <w:bCs/>
        </w:rPr>
        <w:t xml:space="preserve"> 2.5%</w:t>
      </w:r>
    </w:p>
    <w:p w14:paraId="2CF4D798" w14:textId="2485CB7D" w:rsidR="008849BE" w:rsidRPr="00D25B45" w:rsidRDefault="008849BE" w:rsidP="008849BE">
      <w:pPr>
        <w:numPr>
          <w:ilvl w:val="0"/>
          <w:numId w:val="30"/>
        </w:numPr>
        <w:spacing w:after="0" w:line="240" w:lineRule="auto"/>
        <w:rPr>
          <w:bCs/>
        </w:rPr>
      </w:pPr>
      <w:r>
        <w:rPr>
          <w:bCs/>
        </w:rPr>
        <w:t>P(-1.96 &lt; Z &lt; 1.96)</w:t>
      </w:r>
      <w:r w:rsidR="00580307">
        <w:rPr>
          <w:bCs/>
        </w:rPr>
        <w:t xml:space="preserve"> = </w:t>
      </w:r>
      <w:r w:rsidR="006D62E8">
        <w:rPr>
          <w:bCs/>
        </w:rPr>
        <w:t>95%</w:t>
      </w:r>
    </w:p>
    <w:p w14:paraId="3BFCF20B" w14:textId="63238E9B" w:rsidR="008849BE" w:rsidRDefault="008849BE" w:rsidP="00266AED"/>
    <w:p w14:paraId="55A9966F" w14:textId="41C9BCAB" w:rsidR="00D85382" w:rsidRPr="003A4CC0" w:rsidRDefault="00D85382" w:rsidP="00BD3DBF">
      <w:pPr>
        <w:pStyle w:val="ListParagraph"/>
        <w:numPr>
          <w:ilvl w:val="0"/>
          <w:numId w:val="41"/>
        </w:numPr>
        <w:jc w:val="both"/>
      </w:pPr>
      <w:r>
        <w:t xml:space="preserve"> </w:t>
      </w:r>
      <w:r w:rsidRPr="00BD3DBF">
        <w:rPr>
          <w:bCs/>
        </w:rPr>
        <w:t>O tempo gasto no exame de vestibular de uma universidade tem distribuição Normal com média 120min e desvio padrão de 15min.</w:t>
      </w:r>
    </w:p>
    <w:p w14:paraId="65FCF1C5" w14:textId="77777777" w:rsidR="00D85382" w:rsidRPr="00E3010E" w:rsidRDefault="00D85382" w:rsidP="00D85382">
      <w:pPr>
        <w:jc w:val="both"/>
        <w:rPr>
          <w:bCs/>
        </w:rPr>
      </w:pPr>
    </w:p>
    <w:p w14:paraId="33D3FD6A" w14:textId="77777777" w:rsidR="00D85382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r>
        <w:rPr>
          <w:bCs/>
        </w:rPr>
        <w:t xml:space="preserve">dele </w:t>
      </w:r>
      <w:r w:rsidRPr="00E3010E">
        <w:rPr>
          <w:bCs/>
        </w:rPr>
        <w:t>terminar o exame antes de 1</w:t>
      </w:r>
      <w:r>
        <w:rPr>
          <w:bCs/>
        </w:rPr>
        <w:t>3</w:t>
      </w:r>
      <w:r w:rsidRPr="00E3010E">
        <w:rPr>
          <w:bCs/>
        </w:rPr>
        <w:t>0min?</w:t>
      </w:r>
    </w:p>
    <w:p w14:paraId="66ADA618" w14:textId="77777777" w:rsidR="00D85382" w:rsidRPr="00E3010E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 xml:space="preserve">Sorteando-se um aluno ao acaso, qual a probabilidade </w:t>
      </w:r>
      <w:r>
        <w:rPr>
          <w:bCs/>
        </w:rPr>
        <w:t>dele</w:t>
      </w:r>
      <w:r w:rsidRPr="00E3010E">
        <w:rPr>
          <w:bCs/>
        </w:rPr>
        <w:t xml:space="preserve"> terminar o exame antes de 1</w:t>
      </w:r>
      <w:r>
        <w:rPr>
          <w:bCs/>
        </w:rPr>
        <w:t>0</w:t>
      </w:r>
      <w:r w:rsidRPr="00E3010E">
        <w:rPr>
          <w:bCs/>
        </w:rPr>
        <w:t>0min?</w:t>
      </w:r>
    </w:p>
    <w:p w14:paraId="2EC9D7B6" w14:textId="77777777" w:rsidR="00D85382" w:rsidRPr="00E3010E" w:rsidRDefault="00D85382" w:rsidP="00D85382">
      <w:pPr>
        <w:numPr>
          <w:ilvl w:val="0"/>
          <w:numId w:val="32"/>
        </w:numPr>
        <w:spacing w:after="0" w:line="240" w:lineRule="auto"/>
        <w:jc w:val="both"/>
        <w:rPr>
          <w:bCs/>
        </w:rPr>
      </w:pPr>
      <w:r w:rsidRPr="00E3010E">
        <w:rPr>
          <w:bCs/>
        </w:rPr>
        <w:t>Qual deve ser o tempo de prova, de modo a permitir que 95% dos vestibulandos terminem no prazo estipulado?</w:t>
      </w:r>
    </w:p>
    <w:p w14:paraId="106537AA" w14:textId="77777777" w:rsidR="00D85382" w:rsidRDefault="00D85382" w:rsidP="00D85382">
      <w:pPr>
        <w:jc w:val="both"/>
        <w:rPr>
          <w:rFonts w:ascii="Arial" w:hAnsi="Arial" w:cs="Arial"/>
          <w:b/>
        </w:rPr>
      </w:pPr>
    </w:p>
    <w:p w14:paraId="1615205E" w14:textId="77777777" w:rsidR="00D85382" w:rsidRDefault="00D85382" w:rsidP="00D85382">
      <w:pPr>
        <w:jc w:val="both"/>
      </w:pPr>
    </w:p>
    <w:p w14:paraId="4387850C" w14:textId="77777777" w:rsidR="00D85382" w:rsidRDefault="00D85382" w:rsidP="00D85382">
      <w:pPr>
        <w:jc w:val="both"/>
      </w:pPr>
    </w:p>
    <w:p w14:paraId="2B4B6837" w14:textId="41080177" w:rsidR="00D85382" w:rsidRDefault="00D85382" w:rsidP="00D85382">
      <w:pPr>
        <w:pStyle w:val="ListParagraph"/>
        <w:jc w:val="both"/>
      </w:pPr>
    </w:p>
    <w:p w14:paraId="4DCAE46A" w14:textId="003C7B1B" w:rsidR="00734D59" w:rsidRDefault="008B76FE" w:rsidP="00BD3DBF">
      <w:pPr>
        <w:pStyle w:val="ListParagraph"/>
        <w:numPr>
          <w:ilvl w:val="0"/>
          <w:numId w:val="41"/>
        </w:numPr>
        <w:jc w:val="both"/>
      </w:pPr>
      <w:r>
        <w:t xml:space="preserve">No </w:t>
      </w:r>
      <w:proofErr w:type="spellStart"/>
      <w:r>
        <w:t>RStudio</w:t>
      </w:r>
      <w:proofErr w:type="spellEnd"/>
      <w:r>
        <w:t xml:space="preserve"> u</w:t>
      </w:r>
      <w:r w:rsidR="00734D59">
        <w:t>tilize a base de dados “sal_lab1.xlsx”</w:t>
      </w:r>
      <w:r>
        <w:t xml:space="preserve"> para análise dos dados.</w:t>
      </w:r>
      <w:r w:rsidR="00734D59">
        <w:t xml:space="preserve"> </w:t>
      </w:r>
    </w:p>
    <w:p w14:paraId="7BA9A613" w14:textId="0D28278F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Faça o histograma da variável original e </w:t>
      </w:r>
      <w:proofErr w:type="spellStart"/>
      <w:r>
        <w:t>Zscore</w:t>
      </w:r>
      <w:proofErr w:type="spellEnd"/>
      <w:r>
        <w:t xml:space="preserve">. </w:t>
      </w:r>
    </w:p>
    <w:p w14:paraId="36551280" w14:textId="77777777" w:rsidR="00734D59" w:rsidRDefault="00734D59" w:rsidP="00734D59">
      <w:pPr>
        <w:jc w:val="both"/>
      </w:pPr>
    </w:p>
    <w:p w14:paraId="78B38C0B" w14:textId="0BAB2CF0" w:rsidR="00734D59" w:rsidRDefault="00734D59" w:rsidP="008B76FE">
      <w:pPr>
        <w:pStyle w:val="ListParagraph"/>
        <w:numPr>
          <w:ilvl w:val="0"/>
          <w:numId w:val="39"/>
        </w:numPr>
        <w:jc w:val="both"/>
      </w:pPr>
      <w:r>
        <w:t xml:space="preserve">Qual a diferença entre as duas variáveis? </w:t>
      </w:r>
    </w:p>
    <w:p w14:paraId="743F25E2" w14:textId="7C0AA583" w:rsidR="00564002" w:rsidRDefault="00564002" w:rsidP="00266AED"/>
    <w:p w14:paraId="7A7211C1" w14:textId="77777777" w:rsidR="00BD3DBF" w:rsidRDefault="00BD3DBF" w:rsidP="00266AED"/>
    <w:p w14:paraId="3AAED33A" w14:textId="77777777" w:rsidR="00BD3DBF" w:rsidRDefault="00BD3DBF" w:rsidP="00266AED"/>
    <w:p w14:paraId="0BE7714D" w14:textId="4BC220CB" w:rsidR="00B54DDB" w:rsidRPr="007C2FCA" w:rsidRDefault="00B54DDB" w:rsidP="00B54DDB">
      <w:r>
        <w:t xml:space="preserve">Data de entrega: </w:t>
      </w:r>
      <w:r w:rsidR="00A25000">
        <w:t>01</w:t>
      </w:r>
      <w:r w:rsidR="00BD3DBF">
        <w:t>/0</w:t>
      </w:r>
      <w:r w:rsidR="00A25000">
        <w:t>6</w:t>
      </w:r>
      <w:r w:rsidR="00BD3DBF">
        <w:t>/2023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2C1EADB7" w:rsidR="004004F6" w:rsidRDefault="00A25000" w:rsidP="00B54DDB">
      <w:r>
        <w:t>24</w:t>
      </w:r>
      <w:r w:rsidR="009F15AA">
        <w:t>/05/2023</w:t>
      </w:r>
    </w:p>
    <w:sectPr w:rsidR="004004F6" w:rsidSect="002023A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1754" w14:textId="77777777" w:rsidR="00D04591" w:rsidRDefault="00D04591" w:rsidP="00220D15">
      <w:pPr>
        <w:spacing w:after="0" w:line="240" w:lineRule="auto"/>
      </w:pPr>
      <w:r>
        <w:separator/>
      </w:r>
    </w:p>
  </w:endnote>
  <w:endnote w:type="continuationSeparator" w:id="0">
    <w:p w14:paraId="7AD76563" w14:textId="77777777" w:rsidR="00D04591" w:rsidRDefault="00D04591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004D" w14:textId="77777777" w:rsidR="00D04591" w:rsidRDefault="00D04591" w:rsidP="00220D15">
      <w:pPr>
        <w:spacing w:after="0" w:line="240" w:lineRule="auto"/>
      </w:pPr>
      <w:r>
        <w:separator/>
      </w:r>
    </w:p>
  </w:footnote>
  <w:footnote w:type="continuationSeparator" w:id="0">
    <w:p w14:paraId="6073D60F" w14:textId="77777777" w:rsidR="00D04591" w:rsidRDefault="00D04591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5A3B" w14:textId="77777777" w:rsidR="00404995" w:rsidRDefault="00404995">
    <w:pPr>
      <w:pStyle w:val="Header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01A"/>
    <w:multiLevelType w:val="hybridMultilevel"/>
    <w:tmpl w:val="19B4601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56E21"/>
    <w:multiLevelType w:val="hybridMultilevel"/>
    <w:tmpl w:val="1492A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70AF3"/>
    <w:multiLevelType w:val="hybridMultilevel"/>
    <w:tmpl w:val="F01C1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64A"/>
    <w:multiLevelType w:val="hybridMultilevel"/>
    <w:tmpl w:val="A6885F4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006FDA"/>
    <w:multiLevelType w:val="hybridMultilevel"/>
    <w:tmpl w:val="A31604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16465D"/>
    <w:multiLevelType w:val="hybridMultilevel"/>
    <w:tmpl w:val="23084D92"/>
    <w:lvl w:ilvl="0" w:tplc="08FA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66733"/>
    <w:multiLevelType w:val="hybridMultilevel"/>
    <w:tmpl w:val="69707CB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440778E9"/>
    <w:multiLevelType w:val="hybridMultilevel"/>
    <w:tmpl w:val="2828012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6003E"/>
    <w:multiLevelType w:val="hybridMultilevel"/>
    <w:tmpl w:val="2440F600"/>
    <w:lvl w:ilvl="0" w:tplc="EE805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B4748"/>
    <w:multiLevelType w:val="hybridMultilevel"/>
    <w:tmpl w:val="C206DA66"/>
    <w:lvl w:ilvl="0" w:tplc="522AB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11A67"/>
    <w:multiLevelType w:val="hybridMultilevel"/>
    <w:tmpl w:val="30442AC4"/>
    <w:lvl w:ilvl="0" w:tplc="B28C2A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73FE9"/>
    <w:multiLevelType w:val="hybridMultilevel"/>
    <w:tmpl w:val="4948C134"/>
    <w:lvl w:ilvl="0" w:tplc="C40ED8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B05C71"/>
    <w:multiLevelType w:val="hybridMultilevel"/>
    <w:tmpl w:val="1A56D9F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9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16"/>
  </w:num>
  <w:num w:numId="5">
    <w:abstractNumId w:val="2"/>
  </w:num>
  <w:num w:numId="6">
    <w:abstractNumId w:val="36"/>
  </w:num>
  <w:num w:numId="7">
    <w:abstractNumId w:val="14"/>
  </w:num>
  <w:num w:numId="8">
    <w:abstractNumId w:val="4"/>
  </w:num>
  <w:num w:numId="9">
    <w:abstractNumId w:val="11"/>
  </w:num>
  <w:num w:numId="10">
    <w:abstractNumId w:val="35"/>
  </w:num>
  <w:num w:numId="11">
    <w:abstractNumId w:val="18"/>
  </w:num>
  <w:num w:numId="12">
    <w:abstractNumId w:val="39"/>
  </w:num>
  <w:num w:numId="13">
    <w:abstractNumId w:val="9"/>
  </w:num>
  <w:num w:numId="14">
    <w:abstractNumId w:val="3"/>
  </w:num>
  <w:num w:numId="15">
    <w:abstractNumId w:val="37"/>
  </w:num>
  <w:num w:numId="16">
    <w:abstractNumId w:val="28"/>
  </w:num>
  <w:num w:numId="17">
    <w:abstractNumId w:val="27"/>
  </w:num>
  <w:num w:numId="18">
    <w:abstractNumId w:val="26"/>
  </w:num>
  <w:num w:numId="19">
    <w:abstractNumId w:val="38"/>
  </w:num>
  <w:num w:numId="20">
    <w:abstractNumId w:val="32"/>
  </w:num>
  <w:num w:numId="21">
    <w:abstractNumId w:val="7"/>
  </w:num>
  <w:num w:numId="22">
    <w:abstractNumId w:val="5"/>
  </w:num>
  <w:num w:numId="23">
    <w:abstractNumId w:val="19"/>
  </w:num>
  <w:num w:numId="24">
    <w:abstractNumId w:val="33"/>
  </w:num>
  <w:num w:numId="25">
    <w:abstractNumId w:val="10"/>
  </w:num>
  <w:num w:numId="26">
    <w:abstractNumId w:val="21"/>
  </w:num>
  <w:num w:numId="27">
    <w:abstractNumId w:val="8"/>
  </w:num>
  <w:num w:numId="28">
    <w:abstractNumId w:val="6"/>
  </w:num>
  <w:num w:numId="29">
    <w:abstractNumId w:val="15"/>
  </w:num>
  <w:num w:numId="30">
    <w:abstractNumId w:val="23"/>
  </w:num>
  <w:num w:numId="31">
    <w:abstractNumId w:val="20"/>
  </w:num>
  <w:num w:numId="32">
    <w:abstractNumId w:val="40"/>
  </w:num>
  <w:num w:numId="33">
    <w:abstractNumId w:val="24"/>
  </w:num>
  <w:num w:numId="34">
    <w:abstractNumId w:val="31"/>
  </w:num>
  <w:num w:numId="35">
    <w:abstractNumId w:val="30"/>
  </w:num>
  <w:num w:numId="36">
    <w:abstractNumId w:val="12"/>
  </w:num>
  <w:num w:numId="37">
    <w:abstractNumId w:val="13"/>
  </w:num>
  <w:num w:numId="38">
    <w:abstractNumId w:val="22"/>
  </w:num>
  <w:num w:numId="39">
    <w:abstractNumId w:val="29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46A10"/>
    <w:rsid w:val="00056A53"/>
    <w:rsid w:val="00073501"/>
    <w:rsid w:val="000A0F27"/>
    <w:rsid w:val="000B0A20"/>
    <w:rsid w:val="000B0A71"/>
    <w:rsid w:val="000D164A"/>
    <w:rsid w:val="000F209A"/>
    <w:rsid w:val="000F7321"/>
    <w:rsid w:val="00125A7E"/>
    <w:rsid w:val="00156C07"/>
    <w:rsid w:val="00161A83"/>
    <w:rsid w:val="0016368B"/>
    <w:rsid w:val="001652FA"/>
    <w:rsid w:val="001659D8"/>
    <w:rsid w:val="00173F51"/>
    <w:rsid w:val="00177459"/>
    <w:rsid w:val="001806E3"/>
    <w:rsid w:val="00187D7C"/>
    <w:rsid w:val="00187EBE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03FB"/>
    <w:rsid w:val="00252B32"/>
    <w:rsid w:val="00253579"/>
    <w:rsid w:val="00262EA1"/>
    <w:rsid w:val="00266AED"/>
    <w:rsid w:val="002C7AA6"/>
    <w:rsid w:val="002D72FD"/>
    <w:rsid w:val="002E6ABE"/>
    <w:rsid w:val="002E7994"/>
    <w:rsid w:val="0030682C"/>
    <w:rsid w:val="00316B73"/>
    <w:rsid w:val="00324444"/>
    <w:rsid w:val="00355A46"/>
    <w:rsid w:val="0036529B"/>
    <w:rsid w:val="00366B93"/>
    <w:rsid w:val="0036716A"/>
    <w:rsid w:val="003674D3"/>
    <w:rsid w:val="00370B4D"/>
    <w:rsid w:val="00372378"/>
    <w:rsid w:val="003750C1"/>
    <w:rsid w:val="00395CE5"/>
    <w:rsid w:val="003B1C86"/>
    <w:rsid w:val="003B451D"/>
    <w:rsid w:val="003B4FEA"/>
    <w:rsid w:val="003E1E46"/>
    <w:rsid w:val="003F5AC4"/>
    <w:rsid w:val="004004F6"/>
    <w:rsid w:val="004009BF"/>
    <w:rsid w:val="00403E84"/>
    <w:rsid w:val="00404995"/>
    <w:rsid w:val="00413282"/>
    <w:rsid w:val="00416DE1"/>
    <w:rsid w:val="004444E4"/>
    <w:rsid w:val="00467307"/>
    <w:rsid w:val="00470AD5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520361"/>
    <w:rsid w:val="005222FB"/>
    <w:rsid w:val="005360C8"/>
    <w:rsid w:val="00541D94"/>
    <w:rsid w:val="00543E40"/>
    <w:rsid w:val="00551987"/>
    <w:rsid w:val="005544E6"/>
    <w:rsid w:val="00564002"/>
    <w:rsid w:val="00580307"/>
    <w:rsid w:val="0058333A"/>
    <w:rsid w:val="005856C7"/>
    <w:rsid w:val="0059378B"/>
    <w:rsid w:val="005A6F00"/>
    <w:rsid w:val="005B0DB8"/>
    <w:rsid w:val="005C1ACD"/>
    <w:rsid w:val="005C74A2"/>
    <w:rsid w:val="005D75B0"/>
    <w:rsid w:val="005F3577"/>
    <w:rsid w:val="00611BC6"/>
    <w:rsid w:val="0062431D"/>
    <w:rsid w:val="0062721E"/>
    <w:rsid w:val="006367CE"/>
    <w:rsid w:val="00661CEC"/>
    <w:rsid w:val="00661E32"/>
    <w:rsid w:val="00693577"/>
    <w:rsid w:val="006C1DF0"/>
    <w:rsid w:val="006C746D"/>
    <w:rsid w:val="006D5216"/>
    <w:rsid w:val="006D62E8"/>
    <w:rsid w:val="00715688"/>
    <w:rsid w:val="007163F4"/>
    <w:rsid w:val="00724455"/>
    <w:rsid w:val="00730A4A"/>
    <w:rsid w:val="00734D59"/>
    <w:rsid w:val="00750E76"/>
    <w:rsid w:val="0077145B"/>
    <w:rsid w:val="007733F0"/>
    <w:rsid w:val="007949C1"/>
    <w:rsid w:val="007A7286"/>
    <w:rsid w:val="007B2E5C"/>
    <w:rsid w:val="007B6D29"/>
    <w:rsid w:val="007C12BE"/>
    <w:rsid w:val="007E1A40"/>
    <w:rsid w:val="007E5ACF"/>
    <w:rsid w:val="007E5FE6"/>
    <w:rsid w:val="007F6377"/>
    <w:rsid w:val="00807F91"/>
    <w:rsid w:val="00816FA1"/>
    <w:rsid w:val="00834648"/>
    <w:rsid w:val="00862586"/>
    <w:rsid w:val="008748F9"/>
    <w:rsid w:val="00876BC3"/>
    <w:rsid w:val="0088360A"/>
    <w:rsid w:val="008849BE"/>
    <w:rsid w:val="008A2005"/>
    <w:rsid w:val="008B76FE"/>
    <w:rsid w:val="008D3BA4"/>
    <w:rsid w:val="008E5545"/>
    <w:rsid w:val="008E72A8"/>
    <w:rsid w:val="00924379"/>
    <w:rsid w:val="009433FD"/>
    <w:rsid w:val="009503B6"/>
    <w:rsid w:val="00950715"/>
    <w:rsid w:val="009625A4"/>
    <w:rsid w:val="00962F1F"/>
    <w:rsid w:val="009922B2"/>
    <w:rsid w:val="009924DF"/>
    <w:rsid w:val="00995B17"/>
    <w:rsid w:val="00995C61"/>
    <w:rsid w:val="009F15AA"/>
    <w:rsid w:val="00A017A8"/>
    <w:rsid w:val="00A0591F"/>
    <w:rsid w:val="00A14AB4"/>
    <w:rsid w:val="00A21124"/>
    <w:rsid w:val="00A25000"/>
    <w:rsid w:val="00A417FF"/>
    <w:rsid w:val="00A57ED8"/>
    <w:rsid w:val="00A851FF"/>
    <w:rsid w:val="00AA3012"/>
    <w:rsid w:val="00AA3686"/>
    <w:rsid w:val="00AB5ACD"/>
    <w:rsid w:val="00AC15FF"/>
    <w:rsid w:val="00AC40E5"/>
    <w:rsid w:val="00AC5AE0"/>
    <w:rsid w:val="00AE03E4"/>
    <w:rsid w:val="00AE3C67"/>
    <w:rsid w:val="00B0447F"/>
    <w:rsid w:val="00B226C7"/>
    <w:rsid w:val="00B34A86"/>
    <w:rsid w:val="00B53B36"/>
    <w:rsid w:val="00B54DDB"/>
    <w:rsid w:val="00B56E62"/>
    <w:rsid w:val="00B90679"/>
    <w:rsid w:val="00B91125"/>
    <w:rsid w:val="00B95C13"/>
    <w:rsid w:val="00BC0975"/>
    <w:rsid w:val="00BC2F2F"/>
    <w:rsid w:val="00BD325E"/>
    <w:rsid w:val="00BD3DBF"/>
    <w:rsid w:val="00BD530C"/>
    <w:rsid w:val="00C13A46"/>
    <w:rsid w:val="00C16F6D"/>
    <w:rsid w:val="00C4434A"/>
    <w:rsid w:val="00C47959"/>
    <w:rsid w:val="00C47D42"/>
    <w:rsid w:val="00C66A44"/>
    <w:rsid w:val="00C75098"/>
    <w:rsid w:val="00C917DE"/>
    <w:rsid w:val="00C91F24"/>
    <w:rsid w:val="00C934FA"/>
    <w:rsid w:val="00CB5EF5"/>
    <w:rsid w:val="00CC35A2"/>
    <w:rsid w:val="00CC56D1"/>
    <w:rsid w:val="00CD6897"/>
    <w:rsid w:val="00D04591"/>
    <w:rsid w:val="00D074B6"/>
    <w:rsid w:val="00D1602F"/>
    <w:rsid w:val="00D428E6"/>
    <w:rsid w:val="00D524E2"/>
    <w:rsid w:val="00D565A7"/>
    <w:rsid w:val="00D638E3"/>
    <w:rsid w:val="00D85382"/>
    <w:rsid w:val="00D96D36"/>
    <w:rsid w:val="00D97350"/>
    <w:rsid w:val="00DD3310"/>
    <w:rsid w:val="00DD36EC"/>
    <w:rsid w:val="00DD39D4"/>
    <w:rsid w:val="00DF5025"/>
    <w:rsid w:val="00E0740E"/>
    <w:rsid w:val="00E202CA"/>
    <w:rsid w:val="00E3606C"/>
    <w:rsid w:val="00E44647"/>
    <w:rsid w:val="00E8687C"/>
    <w:rsid w:val="00E87CC8"/>
    <w:rsid w:val="00E92AF2"/>
    <w:rsid w:val="00EB03D7"/>
    <w:rsid w:val="00EB28AA"/>
    <w:rsid w:val="00EB7ACC"/>
    <w:rsid w:val="00ED182C"/>
    <w:rsid w:val="00ED6948"/>
    <w:rsid w:val="00F276F4"/>
    <w:rsid w:val="00F515CE"/>
    <w:rsid w:val="00F631D8"/>
    <w:rsid w:val="00F641D9"/>
    <w:rsid w:val="00F72246"/>
    <w:rsid w:val="00F76FFC"/>
    <w:rsid w:val="00F81D5F"/>
    <w:rsid w:val="00F95C96"/>
    <w:rsid w:val="00FA28FD"/>
    <w:rsid w:val="00FA3CDC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Heading1">
    <w:name w:val="heading 1"/>
    <w:basedOn w:val="Normal"/>
    <w:next w:val="Normal"/>
    <w:link w:val="Heading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5"/>
  </w:style>
  <w:style w:type="paragraph" w:styleId="Footer">
    <w:name w:val="footer"/>
    <w:basedOn w:val="Normal"/>
    <w:link w:val="Foot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5"/>
  </w:style>
  <w:style w:type="paragraph" w:styleId="BalloonText">
    <w:name w:val="Balloon Text"/>
    <w:basedOn w:val="Normal"/>
    <w:link w:val="BalloonText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7E1A40"/>
  </w:style>
  <w:style w:type="character" w:customStyle="1" w:styleId="gghfmyibcpb">
    <w:name w:val="gghfmyibcpb"/>
    <w:basedOn w:val="DefaultParagraphFont"/>
    <w:rsid w:val="00E3606C"/>
  </w:style>
  <w:style w:type="character" w:customStyle="1" w:styleId="godmdahbbpb">
    <w:name w:val="godmdahbbpb"/>
    <w:basedOn w:val="DefaultParagraphFont"/>
    <w:rsid w:val="006D5216"/>
  </w:style>
  <w:style w:type="character" w:customStyle="1" w:styleId="godmdahbbob">
    <w:name w:val="godmdahbbob"/>
    <w:basedOn w:val="DefaultParagraphFont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Parte 1</vt:lpstr>
      <vt:lpstr>    Parte 2) Distribuição Normal padronizada</vt:lpstr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PF Fiap</dc:creator>
  <cp:lastModifiedBy>Logon Aluno</cp:lastModifiedBy>
  <cp:revision>25</cp:revision>
  <dcterms:created xsi:type="dcterms:W3CDTF">2020-11-24T21:49:00Z</dcterms:created>
  <dcterms:modified xsi:type="dcterms:W3CDTF">2023-05-25T01:44:00Z</dcterms:modified>
</cp:coreProperties>
</file>